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</w:t>
            </w:r>
            <w:proofErr w:type="gramStart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  شارع</w:t>
            </w:r>
            <w:proofErr w:type="gramEnd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خليفة المأمون . </w:t>
            </w:r>
            <w:proofErr w:type="spellStart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روكسي</w:t>
            </w:r>
            <w:proofErr w:type="spellEnd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</w:t>
            </w:r>
            <w:proofErr w:type="gramStart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- مصر</w:t>
            </w:r>
            <w:proofErr w:type="gramEnd"/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غاورى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3F4FDF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7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3F4FDF" w:rsidRPr="00775D50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36 أ شارع شبرا 12 برج مريم الدور التاسع شقة 95 أعلى محل تاكي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3F4FDF" w:rsidRPr="00E0532A" w:rsidRDefault="00DE361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892412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674484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 سليمان الحلبي. التوفيقية. قسم </w:t>
            </w:r>
            <w:proofErr w:type="spellStart"/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 سليمان الحلبي. التوفيقية. قسم </w:t>
            </w:r>
            <w:proofErr w:type="spellStart"/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قاف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يرية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E60235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91454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E0532A" w:rsidRDefault="00C52531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9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6D5E3F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حمد </w:t>
            </w:r>
            <w:proofErr w:type="spellStart"/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6D5E3F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proofErr w:type="spellStart"/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  <w:proofErr w:type="spellEnd"/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534846" w:rsidRDefault="0053484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 xml:space="preserve">تجديد اول من </w:t>
            </w:r>
            <w:r w:rsidR="003548D6"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53484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</w:t>
            </w:r>
            <w:r w:rsidR="0053484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proofErr w:type="spellStart"/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  <w:proofErr w:type="spellEnd"/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proofErr w:type="spellStart"/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  <w:proofErr w:type="spellEnd"/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proofErr w:type="spellStart"/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  <w:proofErr w:type="spellEnd"/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5445E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5445E" w:rsidRDefault="00D5445E" w:rsidP="00C57BD5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D5445E" w:rsidRDefault="00D5445E" w:rsidP="00C57BD5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5445E" w:rsidRPr="0002523D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1/11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5445E" w:rsidRPr="000411AA" w:rsidRDefault="00D5445E" w:rsidP="00C57BD5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/ فتحي محمد عبد الوهاب محمود الشاذلي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D5445E" w:rsidRDefault="00D5445E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271416</w:t>
            </w:r>
            <w:bookmarkStart w:id="0" w:name="_GoBack"/>
            <w:bookmarkEnd w:id="0"/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02523D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</w:t>
            </w:r>
            <w:r w:rsidR="001A2803">
              <w:rPr>
                <w:rFonts w:cs="Akhbar MT" w:hint="cs"/>
                <w:b/>
                <w:bCs/>
                <w:rtl/>
                <w:lang w:bidi="ar-EG"/>
              </w:rPr>
              <w:t>م</w:t>
            </w:r>
            <w:r>
              <w:rPr>
                <w:rFonts w:cs="Akhbar MT" w:hint="cs"/>
                <w:b/>
                <w:bCs/>
                <w:rtl/>
                <w:lang w:bidi="ar-EG"/>
              </w:rPr>
              <w:t>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186719" w:rsidRPr="00186719" w:rsidRDefault="00186719" w:rsidP="00186719">
            <w:pPr>
              <w:shd w:val="clear" w:color="auto" w:fill="FFFFFF"/>
              <w:spacing w:after="0"/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إعادة قيد</w:t>
            </w:r>
          </w:p>
          <w:p w:rsidR="00AD2F68" w:rsidRDefault="00186719" w:rsidP="001867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21/11/202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Pr="00186719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rtl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15/4/2019</w:t>
            </w:r>
          </w:p>
          <w:p w:rsidR="00186719" w:rsidRPr="00186719" w:rsidRDefault="00186719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lang w:bidi="ar-EG"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................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 ش السيدة نفيسة (أعلى جزارة التوحيد) خلف بلوك 26 مساكن كفر </w:t>
            </w:r>
            <w:proofErr w:type="spellStart"/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طهرمس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تقاطع مساكن كفر </w:t>
            </w:r>
            <w:proofErr w:type="spell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طهرمس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ع شارع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عشرين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6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.</w:t>
            </w:r>
            <w:proofErr w:type="gramEnd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ناهيا .</w:t>
            </w:r>
            <w:proofErr w:type="gramEnd"/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E. </w:t>
            </w:r>
            <w:proofErr w:type="spellStart"/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halawa</w:t>
            </w:r>
            <w:proofErr w:type="spellEnd"/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lastRenderedPageBreak/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4/4 الشطر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رابع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معادى</w:t>
            </w:r>
            <w:proofErr w:type="spell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تحري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ش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r>
              <w:rPr>
                <w:rFonts w:cs="Akhbar MT"/>
                <w:sz w:val="24"/>
                <w:szCs w:val="24"/>
                <w:lang w:bidi="ar-EG"/>
              </w:rPr>
              <w:t>mofhassan@yahoo</w:t>
            </w:r>
            <w:proofErr w:type="spellEnd"/>
            <w:r>
              <w:rPr>
                <w:rFonts w:cs="Akhbar MT"/>
                <w:sz w:val="24"/>
                <w:szCs w:val="24"/>
                <w:lang w:bidi="ar-EG"/>
              </w:rPr>
              <w:t>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3F" w:rsidRDefault="006D5E3F" w:rsidP="00956A9E">
      <w:pPr>
        <w:spacing w:after="0" w:line="240" w:lineRule="auto"/>
      </w:pPr>
      <w:r>
        <w:separator/>
      </w:r>
    </w:p>
  </w:endnote>
  <w:endnote w:type="continuationSeparator" w:id="0">
    <w:p w:rsidR="006D5E3F" w:rsidRDefault="006D5E3F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 w:rsidR="00C77468">
      <w:rPr>
        <w:noProof/>
        <w:snapToGrid w:val="0"/>
        <w:rtl/>
        <w:lang w:eastAsia="ar-SA"/>
      </w:rPr>
      <w:t>وكلاء عقاريين للمعلومات جدول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D5445E">
      <w:rPr>
        <w:rStyle w:val="PageNumber"/>
        <w:noProof/>
        <w:rtl/>
      </w:rPr>
      <w:t>2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3F" w:rsidRDefault="006D5E3F" w:rsidP="00956A9E">
      <w:pPr>
        <w:spacing w:after="0" w:line="240" w:lineRule="auto"/>
      </w:pPr>
      <w:r>
        <w:separator/>
      </w:r>
    </w:p>
  </w:footnote>
  <w:footnote w:type="continuationSeparator" w:id="0">
    <w:p w:rsidR="006D5E3F" w:rsidRDefault="006D5E3F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6719"/>
    <w:rsid w:val="00187679"/>
    <w:rsid w:val="00193460"/>
    <w:rsid w:val="0019367E"/>
    <w:rsid w:val="00194967"/>
    <w:rsid w:val="0019626A"/>
    <w:rsid w:val="00197196"/>
    <w:rsid w:val="00197709"/>
    <w:rsid w:val="001A2803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2000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50F3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4FDF"/>
    <w:rsid w:val="003F64B0"/>
    <w:rsid w:val="003F6CF9"/>
    <w:rsid w:val="0040360B"/>
    <w:rsid w:val="00404BAB"/>
    <w:rsid w:val="0040786F"/>
    <w:rsid w:val="00407DF5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34846"/>
    <w:rsid w:val="005439EA"/>
    <w:rsid w:val="00547079"/>
    <w:rsid w:val="00551C5B"/>
    <w:rsid w:val="00554347"/>
    <w:rsid w:val="00561684"/>
    <w:rsid w:val="00562BB2"/>
    <w:rsid w:val="005673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5E3F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0E76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468"/>
    <w:rsid w:val="00C77C38"/>
    <w:rsid w:val="00C844C1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17CBA"/>
    <w:rsid w:val="00D224CF"/>
    <w:rsid w:val="00D225DB"/>
    <w:rsid w:val="00D228DF"/>
    <w:rsid w:val="00D25A99"/>
    <w:rsid w:val="00D25D6C"/>
    <w:rsid w:val="00D27C56"/>
    <w:rsid w:val="00D33B02"/>
    <w:rsid w:val="00D369C4"/>
    <w:rsid w:val="00D41070"/>
    <w:rsid w:val="00D417E7"/>
    <w:rsid w:val="00D4284E"/>
    <w:rsid w:val="00D464C9"/>
    <w:rsid w:val="00D467C9"/>
    <w:rsid w:val="00D52A4B"/>
    <w:rsid w:val="00D5445E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1F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235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O500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EBC9-D7DB-4AE6-ACC0-0CF9011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8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86</cp:revision>
  <cp:lastPrinted>2023-08-13T06:55:00Z</cp:lastPrinted>
  <dcterms:created xsi:type="dcterms:W3CDTF">2013-02-18T10:58:00Z</dcterms:created>
  <dcterms:modified xsi:type="dcterms:W3CDTF">2023-11-30T09:54:00Z</dcterms:modified>
</cp:coreProperties>
</file>